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3E365BB3" w:rsidR="00585D98" w:rsidRPr="00F24AAA" w:rsidRDefault="00177581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015D07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595E9EA" w:rsidR="003C7519" w:rsidRPr="003C7519" w:rsidRDefault="00015D07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5ABD727D" w:rsidR="009C3718" w:rsidRPr="009C3718" w:rsidRDefault="00757640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60E5799A" w:rsidR="009C3718" w:rsidRPr="009C3718" w:rsidRDefault="00015D07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2 r1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7E7075CD" w:rsidR="00DC0128" w:rsidRDefault="00757640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L5-53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5AD4012D" w:rsidR="00DC0128" w:rsidRDefault="00757640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sz w:val="32"/>
                <w:szCs w:val="24"/>
              </w:rPr>
              <w:t>Arrans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 xml:space="preserve"> Vega, Isabel</w:t>
            </w:r>
          </w:p>
        </w:tc>
        <w:tc>
          <w:tcPr>
            <w:tcW w:w="2410" w:type="dxa"/>
          </w:tcPr>
          <w:p w14:paraId="405F1A89" w14:textId="0DE050A6" w:rsidR="00DC0128" w:rsidRDefault="00015D07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18BA7EC6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Beltrán Rabadán, Francisco Javier</w:t>
            </w:r>
          </w:p>
        </w:tc>
        <w:tc>
          <w:tcPr>
            <w:tcW w:w="2410" w:type="dxa"/>
          </w:tcPr>
          <w:p w14:paraId="6E9C3922" w14:textId="47C6DFA2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644A215B" w:rsidR="00F24AAA" w:rsidRDefault="00757640" w:rsidP="00F24AAA">
            <w:pPr>
              <w:ind w:firstLine="0"/>
              <w:jc w:val="left"/>
            </w:pPr>
            <w:proofErr w:type="spellStart"/>
            <w:r w:rsidRPr="00757640">
              <w:rPr>
                <w:rFonts w:ascii="Arial Narrow" w:hAnsi="Arial Narrow"/>
                <w:sz w:val="32"/>
                <w:szCs w:val="24"/>
              </w:rPr>
              <w:t>Bwye</w:t>
            </w:r>
            <w:proofErr w:type="spellEnd"/>
            <w:r w:rsidRPr="00757640">
              <w:rPr>
                <w:rFonts w:ascii="Arial Narrow" w:hAnsi="Arial Narrow"/>
                <w:sz w:val="32"/>
                <w:szCs w:val="24"/>
              </w:rPr>
              <w:t xml:space="preserve"> Lera, Matthew</w:t>
            </w:r>
          </w:p>
        </w:tc>
        <w:tc>
          <w:tcPr>
            <w:tcW w:w="2410" w:type="dxa"/>
          </w:tcPr>
          <w:p w14:paraId="7AA4F80A" w14:textId="09B365D9" w:rsidR="00F24AAA" w:rsidRDefault="00757640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F24AAA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37964153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Colmenero Capote, Pablo</w:t>
            </w:r>
          </w:p>
        </w:tc>
        <w:tc>
          <w:tcPr>
            <w:tcW w:w="2410" w:type="dxa"/>
          </w:tcPr>
          <w:p w14:paraId="299490C1" w14:textId="0796C136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97968E1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López Rosado, Guillermo</w:t>
            </w:r>
          </w:p>
        </w:tc>
        <w:tc>
          <w:tcPr>
            <w:tcW w:w="2410" w:type="dxa"/>
          </w:tcPr>
          <w:p w14:paraId="0325D3F8" w14:textId="49610978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757640" w14:paraId="6EE64493" w14:textId="77777777" w:rsidTr="00F24AAA">
        <w:trPr>
          <w:jc w:val="center"/>
        </w:trPr>
        <w:tc>
          <w:tcPr>
            <w:tcW w:w="4248" w:type="dxa"/>
          </w:tcPr>
          <w:p w14:paraId="422CBE95" w14:textId="1FCBE767" w:rsidR="00757640" w:rsidRPr="00757640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Ostos Rubio, Juan Ramón</w:t>
            </w:r>
          </w:p>
        </w:tc>
        <w:tc>
          <w:tcPr>
            <w:tcW w:w="2410" w:type="dxa"/>
          </w:tcPr>
          <w:p w14:paraId="499832EB" w14:textId="7E54220E" w:rsidR="00757640" w:rsidRPr="00A066B4" w:rsidRDefault="00015D07" w:rsidP="00F24AAA">
            <w:pPr>
              <w:ind w:firstLine="0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14:paraId="4CB2353E" w14:textId="77777777" w:rsidTr="00757640">
        <w:tc>
          <w:tcPr>
            <w:tcW w:w="1202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44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RPr="00757640" w14:paraId="3177E237" w14:textId="77777777" w:rsidTr="00757640">
        <w:tc>
          <w:tcPr>
            <w:tcW w:w="1202" w:type="dxa"/>
          </w:tcPr>
          <w:p w14:paraId="6BB166DC" w14:textId="797256ED" w:rsidR="00AD5344" w:rsidRPr="00757640" w:rsidRDefault="00757640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23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10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14:paraId="0FC3EFE0" w14:textId="067B8CBC" w:rsidR="00AD5344" w:rsidRPr="00757640" w:rsidRDefault="005D6826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1</w:t>
            </w:r>
          </w:p>
        </w:tc>
        <w:tc>
          <w:tcPr>
            <w:tcW w:w="6441" w:type="dxa"/>
          </w:tcPr>
          <w:p w14:paraId="6AD611DB" w14:textId="111859A1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Identificación del producto y de los objetivos.</w:t>
            </w:r>
          </w:p>
        </w:tc>
      </w:tr>
      <w:tr w:rsidR="00AD5344" w:rsidRPr="00757640" w14:paraId="75E3D9B6" w14:textId="77777777" w:rsidTr="00757640">
        <w:tc>
          <w:tcPr>
            <w:tcW w:w="1202" w:type="dxa"/>
          </w:tcPr>
          <w:p w14:paraId="5F2E21EF" w14:textId="67D281E8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30/10/2020</w:t>
            </w:r>
          </w:p>
        </w:tc>
        <w:tc>
          <w:tcPr>
            <w:tcW w:w="1141" w:type="dxa"/>
          </w:tcPr>
          <w:p w14:paraId="07D8B262" w14:textId="48BD0C28" w:rsidR="00AD5344" w:rsidRPr="00757640" w:rsidRDefault="005D6826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2</w:t>
            </w:r>
          </w:p>
        </w:tc>
        <w:tc>
          <w:tcPr>
            <w:tcW w:w="6441" w:type="dxa"/>
          </w:tcPr>
          <w:p w14:paraId="1F4003F0" w14:textId="3657C37E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de personas y características.</w:t>
            </w:r>
          </w:p>
        </w:tc>
      </w:tr>
      <w:tr w:rsidR="00757640" w:rsidRPr="00757640" w14:paraId="3A6547D3" w14:textId="77777777" w:rsidTr="00757640">
        <w:tc>
          <w:tcPr>
            <w:tcW w:w="1202" w:type="dxa"/>
          </w:tcPr>
          <w:p w14:paraId="41241EEB" w14:textId="1F8A503A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1C2E455" w14:textId="315D44BC" w:rsidR="00757640" w:rsidRPr="00757640" w:rsidRDefault="005D6826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3</w:t>
            </w:r>
          </w:p>
        </w:tc>
        <w:tc>
          <w:tcPr>
            <w:tcW w:w="6441" w:type="dxa"/>
          </w:tcPr>
          <w:p w14:paraId="4CBE44E1" w14:textId="5225A3D1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ción de viajes de usuario y funcionalidades del sistema</w:t>
            </w:r>
          </w:p>
        </w:tc>
      </w:tr>
      <w:tr w:rsidR="00EF6D83" w:rsidRPr="00757640" w14:paraId="2F59E599" w14:textId="77777777" w:rsidTr="00757640">
        <w:tc>
          <w:tcPr>
            <w:tcW w:w="1202" w:type="dxa"/>
          </w:tcPr>
          <w:p w14:paraId="5A814C8E" w14:textId="57CE1DAD" w:rsidR="00EF6D83" w:rsidRPr="00757640" w:rsidRDefault="00EF6D83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D62DACC" w14:textId="6B0F18E4" w:rsidR="00EF6D83" w:rsidRPr="00757640" w:rsidRDefault="005D6826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EF6D83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4</w:t>
            </w:r>
          </w:p>
        </w:tc>
        <w:tc>
          <w:tcPr>
            <w:tcW w:w="6441" w:type="dxa"/>
          </w:tcPr>
          <w:p w14:paraId="44709D93" w14:textId="5DF5C74D" w:rsidR="005D6826" w:rsidRPr="00757640" w:rsidRDefault="00015D07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ción de </w:t>
            </w:r>
            <w:r w:rsidR="00A634B7">
              <w:rPr>
                <w:rFonts w:ascii="Arial Narrow" w:hAnsi="Arial Narrow"/>
                <w:sz w:val="24"/>
                <w:szCs w:val="24"/>
              </w:rPr>
              <w:t>CANVAS</w:t>
            </w:r>
          </w:p>
        </w:tc>
      </w:tr>
      <w:tr w:rsidR="005D6826" w:rsidRPr="00757640" w14:paraId="431D6872" w14:textId="77777777" w:rsidTr="00757640">
        <w:tc>
          <w:tcPr>
            <w:tcW w:w="1202" w:type="dxa"/>
          </w:tcPr>
          <w:p w14:paraId="11EE6B8D" w14:textId="0E048692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02A0C78F" w14:textId="2C6B896C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2 r1</w:t>
            </w:r>
          </w:p>
        </w:tc>
        <w:tc>
          <w:tcPr>
            <w:tcW w:w="6441" w:type="dxa"/>
          </w:tcPr>
          <w:p w14:paraId="6D14696D" w14:textId="39F7BFFB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umentación</w:t>
            </w:r>
            <w:r w:rsidR="00015D07">
              <w:rPr>
                <w:rFonts w:ascii="Arial Narrow" w:hAnsi="Arial Narrow"/>
                <w:sz w:val="24"/>
                <w:szCs w:val="24"/>
              </w:rPr>
              <w:t xml:space="preserve"> de la práctica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0A3DA9E4" w14:textId="77777777"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B36A3" w14:textId="77777777" w:rsidR="00EA6BC6" w:rsidRPr="00592244" w:rsidRDefault="00177581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0EDE" w14:textId="77777777" w:rsidR="00EA6BC6" w:rsidRPr="00592244" w:rsidRDefault="00177581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313AC" w14:textId="77777777" w:rsidR="00EA6BC6" w:rsidRPr="00592244" w:rsidRDefault="00177581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669B9" w14:textId="77777777" w:rsidR="00EA6BC6" w:rsidRPr="00592244" w:rsidRDefault="00177581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DFE9" w14:textId="77777777" w:rsidR="00EA6BC6" w:rsidRPr="00592244" w:rsidRDefault="00177581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4B14D" w14:textId="77777777" w:rsidR="00EA6BC6" w:rsidRPr="00592244" w:rsidRDefault="00177581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2D800" w14:textId="77777777" w:rsidR="00EA6BC6" w:rsidRPr="00592244" w:rsidRDefault="00177581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549C0" w14:textId="77777777" w:rsidR="00EA6BC6" w:rsidRPr="00592244" w:rsidRDefault="00177581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04BE" w14:textId="77777777" w:rsidR="00EA6BC6" w:rsidRPr="00592244" w:rsidRDefault="00177581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DD7F" w14:textId="77777777" w:rsidR="00EA6BC6" w:rsidRPr="00592244" w:rsidRDefault="00177581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AF6E6" w14:textId="77777777" w:rsidR="00EA6BC6" w:rsidRDefault="0017758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EC45F" w14:textId="77777777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14:paraId="5ED480A0" w14:textId="77777777"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441436835"/>
      <w:r w:rsidRPr="00592244">
        <w:rPr>
          <w:rFonts w:ascii="Arial Narrow" w:hAnsi="Arial Narrow"/>
          <w:b/>
          <w:szCs w:val="24"/>
        </w:rPr>
        <w:t>Introducción</w:t>
      </w:r>
      <w:bookmarkEnd w:id="0"/>
    </w:p>
    <w:p w14:paraId="0491F56A" w14:textId="579A42FC" w:rsidR="00EF6D83" w:rsidRPr="00592244" w:rsidRDefault="00EF6D83" w:rsidP="00E172EB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estro proyecto se centra en el desarrollo de un sistema de información para la gestión de negocio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grícola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El usuario de esta aplicación sería el empresario</w:t>
      </w:r>
      <w:r>
        <w:rPr>
          <w:rFonts w:ascii="Arial Narrow" w:hAnsi="Arial Narrow"/>
          <w:sz w:val="24"/>
          <w:szCs w:val="24"/>
        </w:rPr>
        <w:t>,</w:t>
      </w:r>
      <w:r w:rsidR="00E172EB">
        <w:rPr>
          <w:rFonts w:ascii="Arial Narrow" w:hAnsi="Arial Narrow"/>
          <w:sz w:val="24"/>
          <w:szCs w:val="24"/>
        </w:rPr>
        <w:t xml:space="preserve"> y le ayudará a actualizar herramientas obsoleta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La aplicación</w:t>
      </w:r>
      <w:r>
        <w:rPr>
          <w:rFonts w:ascii="Arial Narrow" w:hAnsi="Arial Narrow"/>
          <w:sz w:val="24"/>
          <w:szCs w:val="24"/>
        </w:rPr>
        <w:t xml:space="preserve"> </w:t>
      </w:r>
      <w:r w:rsidR="005D6826">
        <w:rPr>
          <w:rFonts w:ascii="Arial Narrow" w:hAnsi="Arial Narrow"/>
          <w:sz w:val="24"/>
          <w:szCs w:val="24"/>
        </w:rPr>
        <w:t>se centrar</w:t>
      </w:r>
      <w:r w:rsidR="00E172EB">
        <w:rPr>
          <w:rFonts w:ascii="Arial Narrow" w:hAnsi="Arial Narrow"/>
          <w:sz w:val="24"/>
          <w:szCs w:val="24"/>
        </w:rPr>
        <w:t>á</w:t>
      </w:r>
      <w:r w:rsidR="005D6826">
        <w:rPr>
          <w:rFonts w:ascii="Arial Narrow" w:hAnsi="Arial Narrow"/>
          <w:sz w:val="24"/>
          <w:szCs w:val="24"/>
        </w:rPr>
        <w:t xml:space="preserve"> en</w:t>
      </w:r>
      <w:r>
        <w:rPr>
          <w:rFonts w:ascii="Arial Narrow" w:hAnsi="Arial Narrow"/>
          <w:sz w:val="24"/>
          <w:szCs w:val="24"/>
        </w:rPr>
        <w:t xml:space="preserve"> gestionar</w:t>
      </w:r>
      <w:r w:rsidR="005D6826">
        <w:rPr>
          <w:rFonts w:ascii="Arial Narrow" w:hAnsi="Arial Narrow"/>
          <w:sz w:val="24"/>
          <w:szCs w:val="24"/>
        </w:rPr>
        <w:t xml:space="preserve"> los aspectos internos de la empresa, como la economía y el inventario.</w:t>
      </w:r>
    </w:p>
    <w:p w14:paraId="49229B09" w14:textId="6CC5B658"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14:paraId="4FA28C99" w14:textId="2E536CB6" w:rsidR="00006DCE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ingresos y gastos: Esperamos que nuestra aplicación realice un balance económico del negocio.</w:t>
      </w:r>
    </w:p>
    <w:p w14:paraId="1B3348B9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jornada laboral: Nuestra aplicación cubrirá la asistencia de los trabajadores al trabajo.</w:t>
      </w:r>
    </w:p>
    <w:p w14:paraId="62A988DB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inventario: También regularemos el inventario del negocio, para una ágil gestión.</w:t>
      </w:r>
    </w:p>
    <w:p w14:paraId="44CFC4C3" w14:textId="521DCF34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stitución de sistema obsoleto: Nuestro cliente hace uso de herramientas poco eficaces. Nuestra aplicación se encargará de mejorar esto.</w:t>
      </w:r>
    </w:p>
    <w:p w14:paraId="5C45BE6D" w14:textId="2138BFEE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vertencias meteorológicas: Mostraremos, con notificaciones u otro tipo de vista, la previsión meteorológica de los próximos días.</w:t>
      </w:r>
    </w:p>
    <w:p w14:paraId="4838DC46" w14:textId="0CDDCC98" w:rsidR="00015D07" w:rsidRPr="00592244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ol de temporadas: También cubriremos información de interés acerca de las distintas temporadas.</w:t>
      </w:r>
    </w:p>
    <w:p w14:paraId="29F8ABBD" w14:textId="1172BAA0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7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43E1498D" w14:textId="0551DF04" w:rsidR="00006DCE" w:rsidRPr="00592244" w:rsidRDefault="00E172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a sección detallaremos </w:t>
      </w:r>
      <w:r w:rsidR="00E56CA2">
        <w:rPr>
          <w:rFonts w:ascii="Arial Narrow" w:hAnsi="Arial Narrow"/>
          <w:sz w:val="24"/>
          <w:szCs w:val="24"/>
        </w:rPr>
        <w:t>todas las zonas que hemos cubierto en el trabajo que hemos realizado para este proyecto.</w:t>
      </w:r>
    </w:p>
    <w:p w14:paraId="192A9EFC" w14:textId="05A4785E" w:rsidR="006E67F7" w:rsidRPr="006E67F7" w:rsidRDefault="00E56CA2" w:rsidP="006E67F7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dentificación del producto y de los objetivos</w:t>
      </w:r>
    </w:p>
    <w:p w14:paraId="1A562927" w14:textId="6EE37C1B" w:rsidR="00E56CA2" w:rsidRPr="00E56CA2" w:rsidRDefault="00E56CA2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 w:rsidRPr="00E56CA2">
        <w:rPr>
          <w:rFonts w:ascii="Arial Narrow" w:hAnsi="Arial Narrow"/>
          <w:b/>
          <w:bCs/>
        </w:rPr>
        <w:t>Identificación del producto</w:t>
      </w:r>
    </w:p>
    <w:p w14:paraId="7EF57F6B" w14:textId="2514D03B" w:rsidR="00E56CA2" w:rsidRPr="00E56CA2" w:rsidRDefault="00E56CA2" w:rsidP="00E56CA2">
      <w:pPr>
        <w:pStyle w:val="Prrafodelista"/>
        <w:numPr>
          <w:ilvl w:val="0"/>
          <w:numId w:val="0"/>
        </w:numPr>
        <w:ind w:left="876" w:firstLine="348"/>
        <w:rPr>
          <w:rFonts w:ascii="Arial Narrow" w:hAnsi="Arial Narrow"/>
          <w:sz w:val="24"/>
          <w:szCs w:val="24"/>
        </w:rPr>
      </w:pPr>
      <w:r w:rsidRPr="00E56CA2">
        <w:rPr>
          <w:rFonts w:ascii="Arial Narrow" w:hAnsi="Arial Narrow"/>
          <w:sz w:val="24"/>
          <w:szCs w:val="24"/>
        </w:rPr>
        <w:t xml:space="preserve">&lt;Descripción de la </w:t>
      </w:r>
      <w:r>
        <w:rPr>
          <w:rFonts w:ascii="Arial Narrow" w:hAnsi="Arial Narrow"/>
          <w:sz w:val="24"/>
          <w:szCs w:val="24"/>
        </w:rPr>
        <w:t>identificación del producto</w:t>
      </w:r>
      <w:r w:rsidRPr="00E56CA2">
        <w:rPr>
          <w:rFonts w:ascii="Arial Narrow" w:hAnsi="Arial Narrow"/>
          <w:sz w:val="24"/>
          <w:szCs w:val="24"/>
        </w:rPr>
        <w:t>&gt;</w:t>
      </w:r>
    </w:p>
    <w:p w14:paraId="281D1684" w14:textId="77777777" w:rsidR="00E56CA2" w:rsidRP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51A7F777" w14:textId="4294640A" w:rsidR="00E56CA2" w:rsidRPr="00E56CA2" w:rsidRDefault="00E56CA2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Escribiendo la visión del producto</w:t>
      </w:r>
    </w:p>
    <w:p w14:paraId="51CEB1F7" w14:textId="582D953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For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E</w:t>
      </w:r>
      <w:r w:rsidRPr="00E56CA2">
        <w:rPr>
          <w:rFonts w:ascii="Arial Narrow" w:hAnsi="Arial Narrow"/>
        </w:rPr>
        <w:t xml:space="preserve">mpresarios del </w:t>
      </w:r>
      <w:r>
        <w:rPr>
          <w:rFonts w:ascii="Arial Narrow" w:hAnsi="Arial Narrow"/>
        </w:rPr>
        <w:t>á</w:t>
      </w:r>
      <w:r w:rsidRPr="00E56CA2">
        <w:rPr>
          <w:rFonts w:ascii="Arial Narrow" w:hAnsi="Arial Narrow"/>
        </w:rPr>
        <w:t>mbito agr</w:t>
      </w:r>
      <w:r>
        <w:rPr>
          <w:rFonts w:ascii="Arial Narrow" w:hAnsi="Arial Narrow"/>
        </w:rPr>
        <w:t>í</w:t>
      </w:r>
      <w:r w:rsidRPr="00E56CA2">
        <w:rPr>
          <w:rFonts w:ascii="Arial Narrow" w:hAnsi="Arial Narrow"/>
        </w:rPr>
        <w:t>cola</w:t>
      </w:r>
    </w:p>
    <w:p w14:paraId="71CE083E" w14:textId="344B20EC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whose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cuya</w:t>
      </w:r>
      <w:r w:rsidRPr="00E56CA2">
        <w:rPr>
          <w:rFonts w:ascii="Arial Narrow" w:hAnsi="Arial Narrow"/>
        </w:rPr>
        <w:t xml:space="preserve">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 xml:space="preserve">es </w:t>
      </w:r>
      <w:r w:rsidRPr="00E56CA2">
        <w:rPr>
          <w:rFonts w:ascii="Arial Narrow" w:hAnsi="Arial Narrow"/>
        </w:rPr>
        <w:t>obsoleta</w:t>
      </w:r>
      <w:r>
        <w:rPr>
          <w:rFonts w:ascii="Arial Narrow" w:hAnsi="Arial Narrow"/>
        </w:rPr>
        <w:t>:</w:t>
      </w:r>
      <w:r w:rsidRPr="00E56C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uentas descuadradas</w:t>
      </w:r>
      <w:r w:rsidRPr="00E56CA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reducido </w:t>
      </w:r>
      <w:r w:rsidRPr="00E56CA2">
        <w:rPr>
          <w:rFonts w:ascii="Arial Narrow" w:hAnsi="Arial Narrow"/>
        </w:rPr>
        <w:t>control del inventario de trabajo</w:t>
      </w:r>
      <w:r>
        <w:rPr>
          <w:rFonts w:ascii="Arial Narrow" w:hAnsi="Arial Narrow"/>
        </w:rPr>
        <w:t>...</w:t>
      </w:r>
    </w:p>
    <w:p w14:paraId="413AD208" w14:textId="0858416D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the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A</w:t>
      </w:r>
      <w:r w:rsidRPr="00E56CA2">
        <w:rPr>
          <w:rFonts w:ascii="Arial Narrow" w:hAnsi="Arial Narrow"/>
        </w:rPr>
        <w:t>groalimentario US</w:t>
      </w:r>
    </w:p>
    <w:p w14:paraId="3CD2A360" w14:textId="746F7B3B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is</w:t>
      </w:r>
      <w:proofErr w:type="spellEnd"/>
      <w:r w:rsidRPr="00E56CA2">
        <w:rPr>
          <w:rFonts w:ascii="Arial Narrow" w:hAnsi="Arial Narrow"/>
          <w:color w:val="FF0000"/>
        </w:rPr>
        <w:t xml:space="preserve"> a]</w:t>
      </w:r>
      <w:r w:rsidRPr="00E56CA2">
        <w:rPr>
          <w:rFonts w:ascii="Arial Narrow" w:hAnsi="Arial Narrow"/>
          <w:color w:val="FF0000"/>
        </w:rPr>
        <w:t xml:space="preserve"> </w:t>
      </w:r>
      <w:r w:rsidRPr="00E56CA2">
        <w:rPr>
          <w:rFonts w:ascii="Arial Narrow" w:hAnsi="Arial Narrow"/>
        </w:rPr>
        <w:t>aplic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para ordenadores/m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viles (multiplataforma)</w:t>
      </w:r>
    </w:p>
    <w:p w14:paraId="73D782BD" w14:textId="30DD6BA0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that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 w:rsidRPr="00E56CA2">
        <w:rPr>
          <w:rFonts w:ascii="Arial Narrow" w:hAnsi="Arial Narrow"/>
        </w:rPr>
        <w:t>permite al empresario llevar una mejor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l negocio, un mejor seguimiento de la produc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,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y una mejor administr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 las cuentas y de personal</w:t>
      </w:r>
    </w:p>
    <w:p w14:paraId="3976A793" w14:textId="73BF112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different</w:t>
      </w:r>
      <w:proofErr w:type="spellEnd"/>
      <w:r w:rsidRPr="00E56CA2">
        <w:rPr>
          <w:rFonts w:ascii="Arial Narrow" w:hAnsi="Arial Narrow"/>
          <w:color w:val="FF0000"/>
        </w:rPr>
        <w:t xml:space="preserve"> </w:t>
      </w:r>
      <w:proofErr w:type="spellStart"/>
      <w:r w:rsidRPr="00E56CA2">
        <w:rPr>
          <w:rFonts w:ascii="Arial Narrow" w:hAnsi="Arial Narrow"/>
          <w:color w:val="FF0000"/>
        </w:rPr>
        <w:t>from</w:t>
      </w:r>
      <w:proofErr w:type="spellEnd"/>
      <w:r w:rsidRPr="00E56CA2">
        <w:rPr>
          <w:rFonts w:ascii="Arial Narrow" w:hAnsi="Arial Narrow"/>
          <w:color w:val="FF0000"/>
        </w:rPr>
        <w:t>]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tener que realizar todas las gestiones a mano</w:t>
      </w:r>
      <w:r>
        <w:rPr>
          <w:rFonts w:ascii="Arial Narrow" w:hAnsi="Arial Narrow"/>
        </w:rPr>
        <w:t xml:space="preserve"> o con herramientas poco prácticas</w:t>
      </w:r>
    </w:p>
    <w:p w14:paraId="04010F76" w14:textId="455D1EF1" w:rsidR="00E56CA2" w:rsidRP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our</w:t>
      </w:r>
      <w:proofErr w:type="spellEnd"/>
      <w:r w:rsidRPr="00E56CA2">
        <w:rPr>
          <w:rFonts w:ascii="Arial Narrow" w:hAnsi="Arial Narrow"/>
          <w:color w:val="FF0000"/>
        </w:rPr>
        <w:t xml:space="preserve"> </w:t>
      </w:r>
      <w:proofErr w:type="spellStart"/>
      <w:r w:rsidRPr="00E56CA2">
        <w:rPr>
          <w:rFonts w:ascii="Arial Narrow" w:hAnsi="Arial Narrow"/>
          <w:color w:val="FF0000"/>
        </w:rPr>
        <w:t>product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m</w:t>
      </w:r>
      <w:r w:rsidRPr="00E56CA2">
        <w:rPr>
          <w:rFonts w:ascii="Arial Narrow" w:hAnsi="Arial Narrow"/>
        </w:rPr>
        <w:t>inimiza la carga de trabaj</w:t>
      </w:r>
      <w:r>
        <w:rPr>
          <w:rFonts w:ascii="Arial Narrow" w:hAnsi="Arial Narrow"/>
        </w:rPr>
        <w:t>o</w:t>
      </w:r>
      <w:r w:rsidRPr="00E56CA2">
        <w:rPr>
          <w:rFonts w:ascii="Arial Narrow" w:hAnsi="Arial Narrow"/>
        </w:rPr>
        <w:t xml:space="preserve"> de la </w:t>
      </w:r>
      <w:r>
        <w:rPr>
          <w:rFonts w:ascii="Arial Narrow" w:hAnsi="Arial Narrow"/>
        </w:rPr>
        <w:t>gestión</w:t>
      </w:r>
    </w:p>
    <w:p w14:paraId="01BC4C96" w14:textId="593E4FD0" w:rsidR="00E56CA2" w:rsidRPr="00AA3A86" w:rsidRDefault="00AA3A86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l producto es/no es/hace/no hace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50"/>
        <w:gridCol w:w="3620"/>
      </w:tblGrid>
      <w:tr w:rsidR="00AA3A86" w14:paraId="4FD460C5" w14:textId="77777777" w:rsidTr="00AA3A86"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409"/>
            </w:tblGrid>
            <w:tr w:rsidR="00AA3A86" w14:paraId="56A663CD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45D9EEB" w14:textId="18CBEF4D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</w:t>
                  </w:r>
                </w:p>
              </w:tc>
            </w:tr>
            <w:tr w:rsidR="00AA3A86" w14:paraId="3297E297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84FA5C9" w14:textId="4CEF2E1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Multiplataforma</w:t>
                  </w:r>
                </w:p>
              </w:tc>
            </w:tr>
            <w:tr w:rsidR="00AA3A86" w14:paraId="6B4BCDE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2F27A54" w14:textId="45D0BD14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erramienta de gestión</w:t>
                  </w:r>
                </w:p>
              </w:tc>
            </w:tr>
            <w:tr w:rsidR="00AA3A86" w14:paraId="0F685E9B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220E087D" w14:textId="1D0FBAE9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plicación para smartphones</w:t>
                  </w:r>
                </w:p>
              </w:tc>
            </w:tr>
            <w:tr w:rsidR="00AA3A86" w14:paraId="1E1F635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BAF460E" w14:textId="02CCBA38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Una aplicación para el empresario</w:t>
                  </w:r>
                </w:p>
              </w:tc>
            </w:tr>
          </w:tbl>
          <w:p w14:paraId="6EBBC476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275"/>
            </w:tblGrid>
            <w:tr w:rsidR="00AA3A86" w14:paraId="3F0DB574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6CF2F0D3" w14:textId="6171ED22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 NOT</w:t>
                  </w:r>
                </w:p>
              </w:tc>
            </w:tr>
            <w:tr w:rsidR="00AA3A86" w14:paraId="1E8A6CE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BF70513" w14:textId="542AB04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d social</w:t>
                  </w:r>
                </w:p>
              </w:tc>
            </w:tr>
            <w:tr w:rsidR="00AA3A86" w14:paraId="1CB7BB3E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60F86EC" w14:textId="32B98D4E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</w:t>
                  </w:r>
                </w:p>
              </w:tc>
            </w:tr>
            <w:tr w:rsidR="00AA3A86" w14:paraId="23120A1E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1729363A" w14:textId="71C0FBC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Gestor de archivos (Google Drive)</w:t>
                  </w:r>
                </w:p>
              </w:tc>
            </w:tr>
            <w:tr w:rsidR="00AA3A86" w14:paraId="7CC3E17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54CAA25E" w14:textId="39B0567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Excel</w:t>
                  </w:r>
                </w:p>
              </w:tc>
            </w:tr>
            <w:tr w:rsidR="00AA3A86" w14:paraId="2B1B41B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7E9B040" w14:textId="52DE53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Word</w:t>
                  </w:r>
                </w:p>
              </w:tc>
            </w:tr>
            <w:tr w:rsidR="00AA3A86" w14:paraId="35FD368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725EB2C5" w14:textId="7CEEC5B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Una aplicación para el cliente</w:t>
                  </w:r>
                </w:p>
              </w:tc>
            </w:tr>
          </w:tbl>
          <w:p w14:paraId="346CDFD9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  <w:tr w:rsidR="00AA3A86" w14:paraId="3AD1C187" w14:textId="77777777" w:rsidTr="00AA3A86"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434"/>
            </w:tblGrid>
            <w:tr w:rsidR="00AA3A86" w14:paraId="2380A52A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7D46E308" w14:textId="17933F46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DOES</w:t>
                  </w:r>
                </w:p>
              </w:tc>
            </w:tr>
            <w:tr w:rsidR="00AA3A86" w14:paraId="3C305BF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94D0E75" w14:textId="3400763C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ontrola la asistencia de los empleados</w:t>
                  </w:r>
                </w:p>
              </w:tc>
            </w:tr>
            <w:tr w:rsidR="00AA3A86" w14:paraId="5E69090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646DABE9" w14:textId="0EC1D75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os empleados</w:t>
                  </w:r>
                </w:p>
              </w:tc>
            </w:tr>
            <w:tr w:rsidR="00AA3A86" w14:paraId="10585BC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0D3A4AE8" w14:textId="22D5AE3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l inventario</w:t>
                  </w:r>
                </w:p>
              </w:tc>
            </w:tr>
            <w:tr w:rsidR="00AA3A86" w14:paraId="2B349F0B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5E2ACE2E" w14:textId="114C8063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as cuentas</w:t>
                  </w:r>
                </w:p>
              </w:tc>
            </w:tr>
            <w:tr w:rsidR="00AA3A86" w14:paraId="2E7156D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8A93560" w14:textId="2766F93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lanifica campañas de agricultura</w:t>
                  </w:r>
                </w:p>
              </w:tc>
            </w:tr>
            <w:tr w:rsidR="00AA3A86" w14:paraId="4A2E4F8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2A84F817" w14:textId="4295A0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ace un seguimiento de la meteorología</w:t>
                  </w:r>
                </w:p>
              </w:tc>
            </w:tr>
          </w:tbl>
          <w:p w14:paraId="219156B6" w14:textId="47C1841C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concuadrcula2-nfasis2"/>
              <w:tblW w:w="0" w:type="auto"/>
              <w:tblLook w:val="04A0" w:firstRow="1" w:lastRow="0" w:firstColumn="1" w:lastColumn="0" w:noHBand="0" w:noVBand="1"/>
            </w:tblPr>
            <w:tblGrid>
              <w:gridCol w:w="3362"/>
            </w:tblGrid>
            <w:tr w:rsidR="00AA3A86" w14:paraId="5E32E307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5548A01A" w14:textId="105F60D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DOES NOT</w:t>
                  </w:r>
                </w:p>
              </w:tc>
            </w:tr>
            <w:tr w:rsidR="00AA3A86" w14:paraId="68D670B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13C7EB9" w14:textId="52C6EF78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ermite comunicación inmediata</w:t>
                  </w:r>
                </w:p>
              </w:tc>
            </w:tr>
            <w:tr w:rsidR="00AA3A86" w14:paraId="56792F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3992F977" w14:textId="79C1684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edidos materiales o productos</w:t>
                  </w:r>
                </w:p>
              </w:tc>
            </w:tr>
            <w:tr w:rsidR="00AA3A86" w14:paraId="640DF5C8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6E46BF1" w14:textId="04947B2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agos a empleados</w:t>
                  </w:r>
                </w:p>
              </w:tc>
            </w:tr>
            <w:tr w:rsidR="00AA3A86" w14:paraId="0BA49C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248489BB" w14:textId="4B18B2A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 para contactar con empleados</w:t>
                  </w:r>
                </w:p>
              </w:tc>
            </w:tr>
            <w:tr w:rsidR="00AA3A86" w14:paraId="588A7EDF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13A914AA" w14:textId="1DD38B4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Llamar a proveedores</w:t>
                  </w:r>
                </w:p>
              </w:tc>
            </w:tr>
            <w:tr w:rsidR="00AA3A86" w14:paraId="734838F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9D6DF7A" w14:textId="2337A490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utomatizar mecanismos agrícolas</w:t>
                  </w:r>
                </w:p>
              </w:tc>
            </w:tr>
          </w:tbl>
          <w:p w14:paraId="5FB8423B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</w:tbl>
    <w:p w14:paraId="60F505CC" w14:textId="32EC41F8" w:rsidR="006E67F7" w:rsidRDefault="006E67F7" w:rsidP="00AA3A86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2F7D6146" w14:textId="7BBAF61C" w:rsidR="006E67F7" w:rsidRDefault="006E67F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 w:rsidRPr="006E67F7">
        <w:rPr>
          <w:rFonts w:ascii="Arial Narrow" w:hAnsi="Arial Narrow"/>
          <w:b/>
          <w:bCs/>
        </w:rPr>
        <w:t>Descripción de personas y características</w:t>
      </w:r>
    </w:p>
    <w:p w14:paraId="348BAC12" w14:textId="77777777" w:rsidR="00A634B7" w:rsidRPr="006E67F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escribir personas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77"/>
        <w:gridCol w:w="3593"/>
      </w:tblGrid>
      <w:tr w:rsidR="00A634B7" w14:paraId="65062864" w14:textId="77777777" w:rsidTr="00CD6D66">
        <w:tc>
          <w:tcPr>
            <w:tcW w:w="4247" w:type="dxa"/>
          </w:tcPr>
          <w:p w14:paraId="6D54F438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6F2A05B2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fe</w:t>
            </w:r>
          </w:p>
        </w:tc>
        <w:tc>
          <w:tcPr>
            <w:tcW w:w="4247" w:type="dxa"/>
          </w:tcPr>
          <w:p w14:paraId="3A297985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6427C6E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 años, empresario agrícola, con amplio conocimiento del sector</w:t>
            </w:r>
          </w:p>
        </w:tc>
      </w:tr>
      <w:tr w:rsidR="00A634B7" w14:paraId="63B6953B" w14:textId="77777777" w:rsidTr="00CD6D66">
        <w:tc>
          <w:tcPr>
            <w:tcW w:w="4247" w:type="dxa"/>
          </w:tcPr>
          <w:p w14:paraId="38485F11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4B73E7BE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 xml:space="preserve">Alta capacidad de liderazgo, </w:t>
            </w:r>
            <w:r>
              <w:rPr>
                <w:rFonts w:ascii="Arial Narrow" w:hAnsi="Arial Narrow"/>
              </w:rPr>
              <w:t>muy atareado</w:t>
            </w:r>
            <w:r w:rsidRPr="000539C8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pero tan</w:t>
            </w:r>
            <w:r w:rsidRPr="000539C8">
              <w:rPr>
                <w:rFonts w:ascii="Arial Narrow" w:hAnsi="Arial Narrow"/>
              </w:rPr>
              <w:t xml:space="preserve"> trabajador</w:t>
            </w:r>
            <w:r>
              <w:rPr>
                <w:rFonts w:ascii="Arial Narrow" w:hAnsi="Arial Narrow"/>
              </w:rPr>
              <w:t xml:space="preserve"> que se superpone a ello</w:t>
            </w:r>
          </w:p>
        </w:tc>
        <w:tc>
          <w:tcPr>
            <w:tcW w:w="4247" w:type="dxa"/>
          </w:tcPr>
          <w:p w14:paraId="388E3253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422D6CE0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ar</w:t>
            </w:r>
            <w:r w:rsidRPr="000539C8">
              <w:rPr>
                <w:rFonts w:ascii="Arial Narrow" w:hAnsi="Arial Narrow"/>
              </w:rPr>
              <w:t xml:space="preserve"> su empresa, tener control de los empleados y </w:t>
            </w:r>
            <w:r>
              <w:rPr>
                <w:rFonts w:ascii="Arial Narrow" w:hAnsi="Arial Narrow"/>
              </w:rPr>
              <w:t xml:space="preserve">controlar </w:t>
            </w:r>
            <w:r w:rsidRPr="000539C8">
              <w:rPr>
                <w:rFonts w:ascii="Arial Narrow" w:hAnsi="Arial Narrow"/>
              </w:rPr>
              <w:t>sus finanzas</w:t>
            </w:r>
          </w:p>
        </w:tc>
      </w:tr>
    </w:tbl>
    <w:p w14:paraId="6E87D9B0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6CB72C4C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77"/>
        <w:gridCol w:w="3593"/>
      </w:tblGrid>
      <w:tr w:rsidR="00A634B7" w14:paraId="7B40E804" w14:textId="77777777" w:rsidTr="00CD6D66">
        <w:tc>
          <w:tcPr>
            <w:tcW w:w="4247" w:type="dxa"/>
          </w:tcPr>
          <w:p w14:paraId="4A2B471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7952EAFC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al mando</w:t>
            </w:r>
          </w:p>
        </w:tc>
        <w:tc>
          <w:tcPr>
            <w:tcW w:w="4247" w:type="dxa"/>
          </w:tcPr>
          <w:p w14:paraId="7D0DB722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237A1A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52 años, por sus muchos años en la empresa se le ha asignado este puesto, con mucha experiencia en el sector</w:t>
            </w:r>
          </w:p>
        </w:tc>
      </w:tr>
      <w:tr w:rsidR="00A634B7" w14:paraId="1E25D177" w14:textId="77777777" w:rsidTr="00CD6D66">
        <w:tc>
          <w:tcPr>
            <w:tcW w:w="4247" w:type="dxa"/>
          </w:tcPr>
          <w:p w14:paraId="0411E0AF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3CE55D89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Gran colaborador en la empresa, muy afín al negocio, con un gran sentido de la responsabilidad</w:t>
            </w:r>
          </w:p>
        </w:tc>
        <w:tc>
          <w:tcPr>
            <w:tcW w:w="4247" w:type="dxa"/>
          </w:tcPr>
          <w:p w14:paraId="464220F1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71F6A50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ar</w:t>
            </w:r>
            <w:r w:rsidRPr="000539C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la asistencia de los empleados </w:t>
            </w:r>
            <w:r w:rsidRPr="000539C8">
              <w:rPr>
                <w:rFonts w:ascii="Arial Narrow" w:hAnsi="Arial Narrow"/>
              </w:rPr>
              <w:t>y gestionar todas las contratas de los temporeros</w:t>
            </w:r>
          </w:p>
        </w:tc>
      </w:tr>
    </w:tbl>
    <w:p w14:paraId="2BE1867E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62"/>
        <w:gridCol w:w="3608"/>
      </w:tblGrid>
      <w:tr w:rsidR="00A634B7" w14:paraId="5F07649D" w14:textId="77777777" w:rsidTr="00CD6D66">
        <w:tc>
          <w:tcPr>
            <w:tcW w:w="4247" w:type="dxa"/>
          </w:tcPr>
          <w:p w14:paraId="05F1557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16684080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bajador</w:t>
            </w:r>
          </w:p>
        </w:tc>
        <w:tc>
          <w:tcPr>
            <w:tcW w:w="4247" w:type="dxa"/>
          </w:tcPr>
          <w:p w14:paraId="387F1D8E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7F9DAD1E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Un Rango de edad de 26-50, personas que normalmente tienen muy pocos estudios, muy comprometidos con el trabajo, en muy buena forma f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>sica debido a que el trabajo lo requiere</w:t>
            </w:r>
          </w:p>
        </w:tc>
      </w:tr>
      <w:tr w:rsidR="00A634B7" w14:paraId="7F7EF12F" w14:textId="77777777" w:rsidTr="00CD6D66">
        <w:tc>
          <w:tcPr>
            <w:tcW w:w="4247" w:type="dxa"/>
          </w:tcPr>
          <w:p w14:paraId="39ABB9AC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0BFEBEC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Car</w:t>
            </w:r>
            <w:r>
              <w:rPr>
                <w:rFonts w:ascii="Arial Narrow" w:hAnsi="Arial Narrow"/>
              </w:rPr>
              <w:t>á</w:t>
            </w:r>
            <w:r w:rsidRPr="00156761">
              <w:rPr>
                <w:rFonts w:ascii="Arial Narrow" w:hAnsi="Arial Narrow"/>
              </w:rPr>
              <w:t>cter tosco, miran mucho por s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 xml:space="preserve"> mismos, poco cercanos y concentrados en su trabajo, pueden soportar muchas horas de trabajo</w:t>
            </w:r>
          </w:p>
        </w:tc>
        <w:tc>
          <w:tcPr>
            <w:tcW w:w="4247" w:type="dxa"/>
          </w:tcPr>
          <w:p w14:paraId="46E969C0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38AD0F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</w:t>
            </w:r>
            <w:r w:rsidRPr="00156761">
              <w:rPr>
                <w:rFonts w:ascii="Arial Narrow" w:hAnsi="Arial Narrow"/>
              </w:rPr>
              <w:t>ue se lleve una buena organizaci</w:t>
            </w:r>
            <w:r>
              <w:rPr>
                <w:rFonts w:ascii="Arial Narrow" w:hAnsi="Arial Narrow"/>
              </w:rPr>
              <w:t>ó</w:t>
            </w:r>
            <w:r w:rsidRPr="00156761">
              <w:rPr>
                <w:rFonts w:ascii="Arial Narrow" w:hAnsi="Arial Narrow"/>
              </w:rPr>
              <w:t xml:space="preserve">n de </w:t>
            </w:r>
            <w:r>
              <w:rPr>
                <w:rFonts w:ascii="Arial Narrow" w:hAnsi="Arial Narrow"/>
              </w:rPr>
              <w:t>las</w:t>
            </w:r>
            <w:r w:rsidRPr="00156761">
              <w:rPr>
                <w:rFonts w:ascii="Arial Narrow" w:hAnsi="Arial Narrow"/>
              </w:rPr>
              <w:t xml:space="preserve"> horas trabajad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>s a la hora de cobrar el sueldo</w:t>
            </w:r>
            <w:r>
              <w:rPr>
                <w:rFonts w:ascii="Arial Narrow" w:hAnsi="Arial Narrow"/>
              </w:rPr>
              <w:t>.</w:t>
            </w:r>
            <w:r w:rsidRPr="001567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156761">
              <w:rPr>
                <w:rFonts w:ascii="Arial Narrow" w:hAnsi="Arial Narrow"/>
              </w:rPr>
              <w:t>ecesit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 xml:space="preserve"> saber en todo momento el estado del inventario, necesario para trabajar.</w:t>
            </w:r>
          </w:p>
        </w:tc>
      </w:tr>
    </w:tbl>
    <w:p w14:paraId="43F7A264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82"/>
        <w:gridCol w:w="3588"/>
      </w:tblGrid>
      <w:tr w:rsidR="00A634B7" w14:paraId="5FD909D7" w14:textId="77777777" w:rsidTr="00CD6D66">
        <w:tc>
          <w:tcPr>
            <w:tcW w:w="4247" w:type="dxa"/>
          </w:tcPr>
          <w:p w14:paraId="0E1DBC29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25C81E9A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Temporero</w:t>
            </w:r>
          </w:p>
        </w:tc>
        <w:tc>
          <w:tcPr>
            <w:tcW w:w="4247" w:type="dxa"/>
          </w:tcPr>
          <w:p w14:paraId="094ACC25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58664E3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Un Rango de edad de 18-45, personas de edades dispares, en plena formaci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 xml:space="preserve">n o que ya </w:t>
            </w:r>
            <w:r>
              <w:rPr>
                <w:rFonts w:ascii="Arial Narrow" w:hAnsi="Arial Narrow"/>
              </w:rPr>
              <w:t xml:space="preserve">tienen </w:t>
            </w:r>
            <w:r w:rsidRPr="00D77E70">
              <w:rPr>
                <w:rFonts w:ascii="Arial Narrow" w:hAnsi="Arial Narrow"/>
              </w:rPr>
              <w:t>sus estudios finalizados, por lo general es gente que busca un dinero extra</w:t>
            </w:r>
          </w:p>
        </w:tc>
      </w:tr>
      <w:tr w:rsidR="00A634B7" w14:paraId="61AFADBC" w14:textId="77777777" w:rsidTr="00CD6D66">
        <w:tc>
          <w:tcPr>
            <w:tcW w:w="4247" w:type="dxa"/>
          </w:tcPr>
          <w:p w14:paraId="245B71D9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632B4528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Muy dispares (psicol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>gicamente) entre ellos debido a la gran diferencia de edad</w:t>
            </w:r>
            <w:r>
              <w:rPr>
                <w:rFonts w:ascii="Arial Narrow" w:hAnsi="Arial Narrow"/>
              </w:rPr>
              <w:t>.</w:t>
            </w:r>
            <w:r w:rsidRPr="00D77E70">
              <w:rPr>
                <w:rFonts w:ascii="Arial Narrow" w:hAnsi="Arial Narrow"/>
              </w:rPr>
              <w:t xml:space="preserve"> Más reacios a echar muchas horas, menos comprometidos con la empresa</w:t>
            </w:r>
          </w:p>
        </w:tc>
        <w:tc>
          <w:tcPr>
            <w:tcW w:w="4247" w:type="dxa"/>
          </w:tcPr>
          <w:p w14:paraId="0E08F9A2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95D7720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D77E70">
              <w:rPr>
                <w:rFonts w:ascii="Arial Narrow" w:hAnsi="Arial Narrow"/>
              </w:rPr>
              <w:t>ontrol de las horas dedicadas al trabajo a la hora de cobrar el sueldo, poder fichar para que quede constancia de su trabajo.</w:t>
            </w:r>
          </w:p>
        </w:tc>
      </w:tr>
    </w:tbl>
    <w:p w14:paraId="2BA8FE75" w14:textId="77777777" w:rsidR="00A634B7" w:rsidRPr="006E67F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0D369D55" w14:textId="77777777" w:rsidR="00A634B7" w:rsidRPr="006E67F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aracterísticas y funcionalidades</w:t>
      </w:r>
    </w:p>
    <w:p w14:paraId="033E7CA8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Meteorología</w:t>
      </w:r>
    </w:p>
    <w:p w14:paraId="0F40E40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Calendario de temporadas</w:t>
      </w:r>
    </w:p>
    <w:p w14:paraId="47793784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alendario de cosechas </w:t>
      </w:r>
    </w:p>
    <w:p w14:paraId="1053924E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Notificaciones </w:t>
      </w:r>
    </w:p>
    <w:p w14:paraId="71207B85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atos de empleados (visualización) </w:t>
      </w:r>
    </w:p>
    <w:p w14:paraId="062F9E9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Balances (visualización) </w:t>
      </w:r>
    </w:p>
    <w:p w14:paraId="6BE3074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ontrol de jornada laboral </w:t>
      </w:r>
    </w:p>
    <w:p w14:paraId="7F9A15A3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lastRenderedPageBreak/>
        <w:t xml:space="preserve">Inventario (visualización) </w:t>
      </w:r>
    </w:p>
    <w:p w14:paraId="553D03ED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cidencias (Materiales) </w:t>
      </w:r>
    </w:p>
    <w:p w14:paraId="20CC82B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Formulario para añadir a gente (gente contratada) </w:t>
      </w:r>
    </w:p>
    <w:p w14:paraId="60BFD51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Eliminar a gente (fin de contrato) </w:t>
      </w:r>
    </w:p>
    <w:p w14:paraId="3A5DA93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gastos en salario </w:t>
      </w:r>
    </w:p>
    <w:p w14:paraId="3630A99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ingresos </w:t>
      </w:r>
    </w:p>
    <w:p w14:paraId="03E7228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zonas agrícolas en propiedad de la empresa </w:t>
      </w:r>
    </w:p>
    <w:p w14:paraId="55248DF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</w:t>
      </w:r>
      <w:r>
        <w:rPr>
          <w:rFonts w:ascii="Arial Narrow" w:hAnsi="Arial Narrow"/>
        </w:rPr>
        <w:t xml:space="preserve">del </w:t>
      </w:r>
      <w:r w:rsidRPr="006E67F7">
        <w:rPr>
          <w:rFonts w:ascii="Arial Narrow" w:hAnsi="Arial Narrow"/>
        </w:rPr>
        <w:t xml:space="preserve">terreno por producto </w:t>
      </w:r>
    </w:p>
    <w:p w14:paraId="7667901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beneficio por producto </w:t>
      </w:r>
    </w:p>
    <w:p w14:paraId="7E101EF1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Temporadas más rentables </w:t>
      </w:r>
    </w:p>
    <w:p w14:paraId="4B7FFA2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formación de temporada actual </w:t>
      </w:r>
    </w:p>
    <w:p w14:paraId="07ACE56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productos </w:t>
      </w:r>
    </w:p>
    <w:p w14:paraId="0EE9EA47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encargos </w:t>
      </w:r>
    </w:p>
    <w:p w14:paraId="3ECD664E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clientes </w:t>
      </w:r>
    </w:p>
    <w:p w14:paraId="68DAA73C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Ratio productividad cultivos</w:t>
      </w:r>
    </w:p>
    <w:p w14:paraId="274E8E07" w14:textId="77777777" w:rsidR="00A634B7" w:rsidRDefault="00A634B7" w:rsidP="00A634B7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BAB653C" w14:textId="77777777" w:rsidR="00A634B7" w:rsidRPr="00A634B7" w:rsidRDefault="00A634B7" w:rsidP="00A634B7">
      <w:pPr>
        <w:ind w:left="1224" w:firstLine="0"/>
        <w:rPr>
          <w:rFonts w:ascii="Arial Narrow" w:hAnsi="Arial Narrow"/>
        </w:rPr>
      </w:pPr>
    </w:p>
    <w:p w14:paraId="4957553C" w14:textId="77777777" w:rsidR="00A634B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 w:rsidRPr="006E67F7">
        <w:rPr>
          <w:rFonts w:ascii="Arial Narrow" w:hAnsi="Arial Narrow"/>
          <w:b/>
          <w:bCs/>
        </w:rPr>
        <w:t>Entendimiento técnico, de negocio y de experiencia de usuario de las</w:t>
      </w:r>
      <w:r>
        <w:rPr>
          <w:rFonts w:ascii="Arial Narrow" w:hAnsi="Arial Narrow"/>
          <w:b/>
          <w:bCs/>
        </w:rPr>
        <w:t xml:space="preserve"> </w:t>
      </w:r>
      <w:r w:rsidRPr="006E67F7">
        <w:rPr>
          <w:rFonts w:ascii="Arial Narrow" w:hAnsi="Arial Narrow"/>
          <w:b/>
          <w:bCs/>
        </w:rPr>
        <w:t>funcionalidades (</w:t>
      </w:r>
      <w:proofErr w:type="spellStart"/>
      <w:r w:rsidRPr="006E67F7">
        <w:rPr>
          <w:rFonts w:ascii="Arial Narrow" w:hAnsi="Arial Narrow"/>
          <w:b/>
          <w:bCs/>
        </w:rPr>
        <w:t>Technical</w:t>
      </w:r>
      <w:proofErr w:type="spellEnd"/>
      <w:r w:rsidRPr="006E67F7">
        <w:rPr>
          <w:rFonts w:ascii="Arial Narrow" w:hAnsi="Arial Narrow"/>
          <w:b/>
          <w:bCs/>
        </w:rPr>
        <w:t xml:space="preserve">, UX and Business </w:t>
      </w:r>
      <w:proofErr w:type="spellStart"/>
      <w:r w:rsidRPr="006E67F7">
        <w:rPr>
          <w:rFonts w:ascii="Arial Narrow" w:hAnsi="Arial Narrow"/>
          <w:b/>
          <w:bCs/>
        </w:rPr>
        <w:t>Review</w:t>
      </w:r>
      <w:proofErr w:type="spellEnd"/>
      <w:r w:rsidRPr="006E67F7">
        <w:rPr>
          <w:rFonts w:ascii="Arial Narrow" w:hAnsi="Arial Narrow"/>
          <w:b/>
          <w:bCs/>
        </w:rPr>
        <w:t>)</w:t>
      </w:r>
    </w:p>
    <w:p w14:paraId="366DBF9B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erteza</w:t>
      </w:r>
    </w:p>
    <w:p w14:paraId="2B5C6ADC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3654366B" wp14:editId="57B865CF">
            <wp:extent cx="5400040" cy="4752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53B0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3A351A5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4B7FDE17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sfuerzo frente a costes</w:t>
      </w:r>
    </w:p>
    <w:p w14:paraId="0377E636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826A637" wp14:editId="5DC37B06">
            <wp:extent cx="5400040" cy="43218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4E88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E1C71A0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043FE623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stribución final</w:t>
      </w:r>
    </w:p>
    <w:p w14:paraId="226C8C7B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2F53765D" wp14:editId="2FF097D1">
            <wp:extent cx="5400040" cy="27044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1444" w14:textId="77777777" w:rsidR="00A634B7" w:rsidRPr="00A634B7" w:rsidRDefault="00A634B7" w:rsidP="00A634B7">
      <w:pPr>
        <w:ind w:firstLine="0"/>
        <w:rPr>
          <w:rFonts w:ascii="Arial Narrow" w:hAnsi="Arial Narrow"/>
        </w:rPr>
      </w:pPr>
    </w:p>
    <w:p w14:paraId="4E808C1A" w14:textId="40C84E5F" w:rsidR="00F12C1B" w:rsidRDefault="00F12C1B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F737138" w14:textId="77777777" w:rsidR="00A634B7" w:rsidRDefault="00A634B7" w:rsidP="00A634B7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7B8B0345" w14:textId="53FB8C34" w:rsidR="00A634B7" w:rsidRDefault="00A634B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finición de viajes de usuario y funcionalidades del sistema</w:t>
      </w:r>
    </w:p>
    <w:p w14:paraId="5979CE5C" w14:textId="7B448859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iajes de usuario</w:t>
      </w:r>
    </w:p>
    <w:p w14:paraId="63B64C7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efe:</w:t>
      </w:r>
    </w:p>
    <w:p w14:paraId="63A0EFAF" w14:textId="202068C2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0C69D27" wp14:editId="198E1916">
            <wp:extent cx="4375976" cy="694372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7" cy="69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A3AF" w14:textId="77777777" w:rsidR="002C6E90" w:rsidRDefault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06204C6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018071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gundo al mando:</w:t>
      </w:r>
    </w:p>
    <w:p w14:paraId="24D489C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6B3A4993" wp14:editId="36256F3C">
            <wp:extent cx="5400040" cy="7269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106F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71FE2413" w14:textId="77777777" w:rsidR="002C6E90" w:rsidRPr="00F12C1B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DBADE1F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rabajador:</w:t>
      </w:r>
    </w:p>
    <w:p w14:paraId="44E8106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55291AC0" wp14:editId="24F41C4E">
            <wp:extent cx="5400040" cy="68084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CBD0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1FF9B678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Temporero</w:t>
      </w:r>
    </w:p>
    <w:p w14:paraId="49D9CD2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43EEAD09" wp14:editId="3670FDCC">
            <wp:extent cx="5400040" cy="73939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DD15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66F143E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0F2FC0A3" w14:textId="77777777" w:rsidR="002C6E90" w:rsidRPr="002C6E90" w:rsidRDefault="002C6E90" w:rsidP="002C6E90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  <w:b/>
          <w:bCs/>
        </w:rPr>
      </w:pPr>
    </w:p>
    <w:p w14:paraId="520B1F1B" w14:textId="7B651A9C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cuenciador de funcionalidades</w:t>
      </w:r>
    </w:p>
    <w:p w14:paraId="70BAC6A9" w14:textId="34DCCDA7" w:rsidR="002C6E90" w:rsidRDefault="002C6E90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0DC1C23A" wp14:editId="5E64D207">
            <wp:extent cx="5400040" cy="41014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47FA" w14:textId="77777777" w:rsidR="002C6E90" w:rsidRDefault="002C6E90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7D6F60AD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71E00291" w14:textId="432F21FD" w:rsidR="00A634B7" w:rsidRDefault="00A634B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strucción de CANVAS</w:t>
      </w:r>
    </w:p>
    <w:p w14:paraId="0237CF4A" w14:textId="6D7EC193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1</w:t>
      </w:r>
    </w:p>
    <w:p w14:paraId="32D51971" w14:textId="345D2FFB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7195FF21" wp14:editId="22C25634">
            <wp:extent cx="5400040" cy="28016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A737" w14:textId="3725D4F8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2</w:t>
      </w:r>
    </w:p>
    <w:p w14:paraId="41680AA1" w14:textId="3725D4F8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0EB91CBA" w14:textId="6F0DDD7D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3</w:t>
      </w:r>
    </w:p>
    <w:p w14:paraId="01F6ED3D" w14:textId="7ED3A60C" w:rsidR="002C6E90" w:rsidRDefault="002C6E90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106687FB" wp14:editId="5364E945">
            <wp:extent cx="5400040" cy="290576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0F07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6A489A78" w14:textId="656AAE60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MVP4</w:t>
      </w:r>
    </w:p>
    <w:p w14:paraId="48B0951B" w14:textId="64A0E5A4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</w:rPr>
        <w:drawing>
          <wp:inline distT="0" distB="0" distL="0" distR="0" wp14:anchorId="73B96C83" wp14:editId="6AA2B3AB">
            <wp:extent cx="5400040" cy="27984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A793" w14:textId="71979E3E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5</w:t>
      </w:r>
    </w:p>
    <w:p w14:paraId="609EA2B6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1A3A76F9" w14:textId="43CE3F34" w:rsidR="006E67F7" w:rsidRPr="006E67F7" w:rsidRDefault="006E67F7" w:rsidP="006E67F7">
      <w:p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5E6C75" w14:textId="77777777"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3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4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4"/>
    </w:p>
    <w:p w14:paraId="1DCF3D17" w14:textId="77777777"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5" w:name="_Toc4414368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6" w:name="_Toc441436843"/>
      <w:r w:rsidRPr="00592244">
        <w:rPr>
          <w:rFonts w:ascii="Arial Narrow" w:hAnsi="Arial Narrow"/>
          <w:b/>
          <w:szCs w:val="24"/>
        </w:rPr>
        <w:lastRenderedPageBreak/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6"/>
    </w:p>
    <w:p w14:paraId="4D332FCB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7" w:name="_Toc441436844"/>
      <w:r w:rsidRPr="00592244">
        <w:rPr>
          <w:rFonts w:ascii="Arial Narrow" w:hAnsi="Arial Narrow"/>
          <w:b/>
          <w:szCs w:val="24"/>
        </w:rPr>
        <w:t>Anexo</w:t>
      </w:r>
      <w:bookmarkEnd w:id="7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8" w:name="_Toc441436845"/>
      <w:r w:rsidRPr="00592244">
        <w:rPr>
          <w:rFonts w:ascii="Arial Narrow" w:hAnsi="Arial Narrow"/>
          <w:b/>
          <w:szCs w:val="24"/>
        </w:rPr>
        <w:t>Anexo</w:t>
      </w:r>
      <w:bookmarkEnd w:id="8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9" w:name="_Toc441436846"/>
      <w:r w:rsidRPr="00592244">
        <w:rPr>
          <w:rFonts w:ascii="Arial Narrow" w:hAnsi="Arial Narrow"/>
          <w:b/>
          <w:szCs w:val="24"/>
        </w:rPr>
        <w:t>Anexo</w:t>
      </w:r>
      <w:bookmarkEnd w:id="9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21"/>
      <w:footerReference w:type="default" r:id="rId2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DE4F6" w14:textId="77777777" w:rsidR="00177581" w:rsidRDefault="00177581" w:rsidP="00A5303B">
      <w:r>
        <w:separator/>
      </w:r>
    </w:p>
  </w:endnote>
  <w:endnote w:type="continuationSeparator" w:id="0">
    <w:p w14:paraId="5E87324B" w14:textId="77777777" w:rsidR="00177581" w:rsidRDefault="00177581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216E" w14:textId="77777777" w:rsidR="00177581" w:rsidRDefault="00177581" w:rsidP="00A5303B">
      <w:r>
        <w:separator/>
      </w:r>
    </w:p>
  </w:footnote>
  <w:footnote w:type="continuationSeparator" w:id="0">
    <w:p w14:paraId="4790E640" w14:textId="77777777" w:rsidR="00177581" w:rsidRDefault="00177581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5A2A7BC4"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015D07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14:paraId="451B9F50" w14:textId="77777777" w:rsidTr="005F7D43">
      <w:trPr>
        <w:trHeight w:val="70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77777777"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87350D" w14:paraId="324CD5BD" w14:textId="77777777" w:rsidTr="005F7D43">
      <w:trPr>
        <w:trHeight w:val="70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4C9A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F0961A9"/>
    <w:multiLevelType w:val="hybridMultilevel"/>
    <w:tmpl w:val="B75E2380"/>
    <w:lvl w:ilvl="0" w:tplc="0C0A000F">
      <w:start w:val="1"/>
      <w:numFmt w:val="decimal"/>
      <w:lvlText w:val="%1."/>
      <w:lvlJc w:val="left"/>
      <w:pPr>
        <w:ind w:left="1944" w:hanging="360"/>
      </w:p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71741B"/>
    <w:multiLevelType w:val="multilevel"/>
    <w:tmpl w:val="4C9A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42"/>
  </w:num>
  <w:num w:numId="3">
    <w:abstractNumId w:val="0"/>
  </w:num>
  <w:num w:numId="4">
    <w:abstractNumId w:val="39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5"/>
  </w:num>
  <w:num w:numId="11">
    <w:abstractNumId w:val="43"/>
  </w:num>
  <w:num w:numId="12">
    <w:abstractNumId w:val="19"/>
  </w:num>
  <w:num w:numId="13">
    <w:abstractNumId w:val="30"/>
  </w:num>
  <w:num w:numId="14">
    <w:abstractNumId w:val="8"/>
  </w:num>
  <w:num w:numId="15">
    <w:abstractNumId w:val="23"/>
  </w:num>
  <w:num w:numId="16">
    <w:abstractNumId w:val="24"/>
  </w:num>
  <w:num w:numId="17">
    <w:abstractNumId w:val="34"/>
  </w:num>
  <w:num w:numId="18">
    <w:abstractNumId w:val="29"/>
  </w:num>
  <w:num w:numId="19">
    <w:abstractNumId w:val="4"/>
  </w:num>
  <w:num w:numId="20">
    <w:abstractNumId w:val="41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8"/>
  </w:num>
  <w:num w:numId="26">
    <w:abstractNumId w:val="17"/>
  </w:num>
  <w:num w:numId="27">
    <w:abstractNumId w:val="32"/>
  </w:num>
  <w:num w:numId="28">
    <w:abstractNumId w:val="6"/>
  </w:num>
  <w:num w:numId="29">
    <w:abstractNumId w:val="40"/>
  </w:num>
  <w:num w:numId="30">
    <w:abstractNumId w:val="31"/>
  </w:num>
  <w:num w:numId="31">
    <w:abstractNumId w:val="13"/>
  </w:num>
  <w:num w:numId="32">
    <w:abstractNumId w:val="21"/>
  </w:num>
  <w:num w:numId="33">
    <w:abstractNumId w:val="14"/>
  </w:num>
  <w:num w:numId="34">
    <w:abstractNumId w:val="36"/>
  </w:num>
  <w:num w:numId="35">
    <w:abstractNumId w:val="11"/>
  </w:num>
  <w:num w:numId="36">
    <w:abstractNumId w:val="37"/>
  </w:num>
  <w:num w:numId="37">
    <w:abstractNumId w:val="7"/>
  </w:num>
  <w:num w:numId="38">
    <w:abstractNumId w:val="9"/>
  </w:num>
  <w:num w:numId="39">
    <w:abstractNumId w:val="33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 w:numId="44">
    <w:abstractNumId w:val="27"/>
  </w:num>
  <w:num w:numId="45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D07"/>
    <w:rsid w:val="000233B4"/>
    <w:rsid w:val="000243C4"/>
    <w:rsid w:val="000355F8"/>
    <w:rsid w:val="00052787"/>
    <w:rsid w:val="000539C8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56761"/>
    <w:rsid w:val="00174D59"/>
    <w:rsid w:val="00177581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03F71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C6E90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826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E67F7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57640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634B7"/>
    <w:rsid w:val="00A71B6C"/>
    <w:rsid w:val="00A80AE0"/>
    <w:rsid w:val="00A94A6E"/>
    <w:rsid w:val="00AA1803"/>
    <w:rsid w:val="00AA3A86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E70"/>
    <w:rsid w:val="00D830CE"/>
    <w:rsid w:val="00D8660A"/>
    <w:rsid w:val="00D87FC4"/>
    <w:rsid w:val="00D9006F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172EB"/>
    <w:rsid w:val="00E24C35"/>
    <w:rsid w:val="00E25381"/>
    <w:rsid w:val="00E3305C"/>
    <w:rsid w:val="00E405A5"/>
    <w:rsid w:val="00E42BCF"/>
    <w:rsid w:val="00E435A7"/>
    <w:rsid w:val="00E56CA2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EF6D83"/>
    <w:rsid w:val="00F02147"/>
    <w:rsid w:val="00F05CD8"/>
    <w:rsid w:val="00F12C1B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table" w:styleId="Tablaconcuadrcula2-nfasis2">
    <w:name w:val="Grid Table 2 Accent 2"/>
    <w:basedOn w:val="Tablanormal"/>
    <w:uiPriority w:val="47"/>
    <w:rsid w:val="00AA3A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6A3BAF"/>
    <w:rsid w:val="00761283"/>
    <w:rsid w:val="00827A29"/>
    <w:rsid w:val="00A10673"/>
    <w:rsid w:val="00A15D3B"/>
    <w:rsid w:val="00A52E80"/>
    <w:rsid w:val="00B51B10"/>
    <w:rsid w:val="00BC5390"/>
    <w:rsid w:val="00D618B6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FBB-4A4E-4E1E-AC3F-B868B01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8</Pages>
  <Words>1241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Tus muertos padentro</cp:lastModifiedBy>
  <cp:revision>78</cp:revision>
  <dcterms:created xsi:type="dcterms:W3CDTF">2015-06-08T19:48:00Z</dcterms:created>
  <dcterms:modified xsi:type="dcterms:W3CDTF">2020-11-14T09:20:00Z</dcterms:modified>
</cp:coreProperties>
</file>